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38E12074" w:rsidR="000E1189" w:rsidRPr="00612E2F" w:rsidRDefault="00B06131" w:rsidP="00B06131">
            <w:pPr>
              <w:rPr>
                <w:rFonts w:asciiTheme="majorHAnsi" w:hAnsiTheme="majorHAnsi" w:cstheme="majorHAnsi"/>
                <w:sz w:val="22"/>
              </w:rPr>
            </w:pPr>
            <w:r w:rsidRPr="00B06131">
              <w:rPr>
                <w:rFonts w:asciiTheme="majorHAnsi" w:hAnsiTheme="majorHAnsi" w:cstheme="majorHAnsi"/>
                <w:sz w:val="22"/>
              </w:rPr>
              <w:t>Rector (designate) of The Paxtons, with Diddington, Southoe and the Offords</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5D7E0A3B" w:rsidR="00371E5B" w:rsidRPr="00612E2F" w:rsidRDefault="00371E5B" w:rsidP="006F6D29">
            <w:pPr>
              <w:rPr>
                <w:rFonts w:asciiTheme="majorHAnsi" w:hAnsiTheme="majorHAnsi" w:cstheme="majorHAnsi"/>
                <w:sz w:val="22"/>
              </w:rPr>
            </w:pP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30B38A73" w:rsidR="00371E5B" w:rsidRPr="00612E2F" w:rsidRDefault="00F62EF6" w:rsidP="006F6D29">
            <w:pPr>
              <w:rPr>
                <w:rFonts w:asciiTheme="majorHAnsi" w:hAnsiTheme="majorHAnsi" w:cstheme="majorHAnsi"/>
                <w:sz w:val="22"/>
              </w:rPr>
            </w:pPr>
            <w:hyperlink r:id="rId11" w:history="1">
              <w:r w:rsidRPr="00F62EF6">
                <w:rPr>
                  <w:rStyle w:val="Hyperlink"/>
                  <w:rFonts w:asciiTheme="majorHAnsi" w:eastAsiaTheme="majorEastAsia" w:hAnsiTheme="majorHAnsi" w:cstheme="majorHAnsi"/>
                  <w:sz w:val="22"/>
                </w:rPr>
                <w:t>Click here</w:t>
              </w:r>
            </w:hyperlink>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517C1E04" w:rsidR="000E1189" w:rsidRPr="00612E2F" w:rsidRDefault="00F62EF6" w:rsidP="006F6D29">
            <w:pPr>
              <w:rPr>
                <w:rFonts w:asciiTheme="majorHAnsi" w:hAnsiTheme="majorHAnsi" w:cstheme="majorHAnsi"/>
                <w:sz w:val="22"/>
              </w:rPr>
            </w:pPr>
            <w:hyperlink r:id="rId12" w:history="1">
              <w:r w:rsidRPr="00F62EF6">
                <w:rPr>
                  <w:rStyle w:val="Hyperlink"/>
                  <w:rFonts w:asciiTheme="majorHAnsi" w:eastAsiaTheme="majorEastAsia" w:hAnsiTheme="majorHAnsi" w:cstheme="majorHAnsi"/>
                  <w:sz w:val="22"/>
                </w:rPr>
                <w:t>Click here</w:t>
              </w:r>
            </w:hyperlink>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0EB67578" w14:textId="77777777" w:rsidR="000E1189" w:rsidRDefault="00733EB5" w:rsidP="006F6D29">
            <w:pPr>
              <w:rPr>
                <w:rFonts w:asciiTheme="majorHAnsi" w:hAnsiTheme="majorHAnsi" w:cstheme="majorHAnsi"/>
                <w:sz w:val="22"/>
              </w:rPr>
            </w:pPr>
            <w:r>
              <w:rPr>
                <w:rFonts w:asciiTheme="majorHAnsi" w:hAnsiTheme="majorHAnsi" w:cstheme="majorHAnsi"/>
                <w:sz w:val="22"/>
              </w:rPr>
              <w:t>Ven Richard Harlow, Archdeacon of Huntingdon and Wisbech</w:t>
            </w:r>
          </w:p>
          <w:p w14:paraId="40CA0BE3" w14:textId="5788D9BC" w:rsidR="00733EB5" w:rsidRDefault="00733EB5" w:rsidP="006F6D29">
            <w:pPr>
              <w:rPr>
                <w:rFonts w:asciiTheme="majorHAnsi" w:hAnsiTheme="majorHAnsi" w:cstheme="majorHAnsi"/>
                <w:sz w:val="22"/>
              </w:rPr>
            </w:pPr>
            <w:hyperlink r:id="rId13" w:history="1">
              <w:r w:rsidRPr="004B3663">
                <w:rPr>
                  <w:rStyle w:val="Hyperlink"/>
                  <w:rFonts w:asciiTheme="majorHAnsi" w:hAnsiTheme="majorHAnsi" w:cstheme="majorHAnsi"/>
                  <w:sz w:val="22"/>
                </w:rPr>
                <w:t>Archdeacon.handw@elydiocese.org</w:t>
              </w:r>
            </w:hyperlink>
            <w:r>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401728B6" w14:textId="77777777" w:rsidR="008A628B" w:rsidRDefault="008A628B" w:rsidP="006F6D29">
            <w:pPr>
              <w:rPr>
                <w:rFonts w:asciiTheme="majorHAnsi" w:hAnsiTheme="majorHAnsi" w:cstheme="majorHAnsi"/>
                <w:sz w:val="22"/>
              </w:rPr>
            </w:pPr>
          </w:p>
          <w:p w14:paraId="20F297C5" w14:textId="77777777" w:rsidR="00E32041" w:rsidRDefault="00E32041"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2DF8CBFE" w14:textId="77777777" w:rsidR="008A628B" w:rsidRDefault="008A628B" w:rsidP="006F6D29">
            <w:pPr>
              <w:rPr>
                <w:rFonts w:asciiTheme="majorHAnsi" w:hAnsiTheme="majorHAnsi" w:cstheme="majorHAnsi"/>
                <w:sz w:val="22"/>
              </w:rPr>
            </w:pPr>
          </w:p>
          <w:p w14:paraId="160CC6B2" w14:textId="77777777" w:rsidR="00E32041" w:rsidRDefault="00E32041"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41D10544" w14:textId="77777777" w:rsidR="008A628B" w:rsidRDefault="008A628B" w:rsidP="006F6D29">
            <w:pPr>
              <w:rPr>
                <w:rFonts w:asciiTheme="majorHAnsi" w:hAnsiTheme="majorHAnsi" w:cstheme="majorHAnsi"/>
                <w:sz w:val="22"/>
              </w:rPr>
            </w:pPr>
          </w:p>
          <w:p w14:paraId="276FA4F7" w14:textId="77777777" w:rsidR="00E32041" w:rsidRDefault="00E32041"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 xml:space="preserve">Full and part-time not including present appointment with details of the nature of the work and </w:t>
            </w:r>
            <w:proofErr w:type="gramStart"/>
            <w:r w:rsidRPr="00950244">
              <w:rPr>
                <w:rFonts w:asciiTheme="majorHAnsi" w:hAnsiTheme="majorHAnsi" w:cstheme="majorHAnsi"/>
                <w:bCs/>
                <w:sz w:val="22"/>
              </w:rPr>
              <w:t>responsibilities..</w:t>
            </w:r>
            <w:proofErr w:type="gramEnd"/>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 xml:space="preserve">Please list training courses </w:t>
            </w:r>
            <w:proofErr w:type="gramStart"/>
            <w:r w:rsidRPr="006F6D29">
              <w:rPr>
                <w:rFonts w:asciiTheme="majorHAnsi" w:hAnsiTheme="majorHAnsi" w:cstheme="majorHAnsi"/>
                <w:sz w:val="22"/>
              </w:rPr>
              <w:t>attended</w:t>
            </w:r>
            <w:proofErr w:type="gramEnd"/>
            <w:r w:rsidRPr="006F6D29">
              <w:rPr>
                <w:rFonts w:asciiTheme="majorHAnsi" w:hAnsiTheme="majorHAnsi" w:cstheme="majorHAnsi"/>
                <w:sz w:val="22"/>
              </w:rPr>
              <w:t xml:space="preserve">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 xml:space="preserve">What theological traditions have shaped your </w:t>
            </w:r>
            <w:proofErr w:type="gramStart"/>
            <w:r w:rsidRPr="0036613C">
              <w:rPr>
                <w:rFonts w:asciiTheme="majorHAnsi" w:hAnsiTheme="majorHAnsi" w:cstheme="majorHAnsi"/>
                <w:b/>
                <w:sz w:val="22"/>
              </w:rPr>
              <w:t>ministry</w:t>
            </w:r>
            <w:proofErr w:type="gramEnd"/>
            <w:r w:rsidRPr="0036613C">
              <w:rPr>
                <w:rFonts w:asciiTheme="majorHAnsi" w:hAnsiTheme="majorHAnsi" w:cstheme="majorHAnsi"/>
                <w:b/>
                <w:sz w:val="22"/>
              </w:rPr>
              <w:t xml:space="preserve">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 xml:space="preserve">How would you describe your personal convictions in the following areas, and how do they shape your ministry </w:t>
            </w:r>
            <w:proofErr w:type="gramStart"/>
            <w:r w:rsidRPr="00C60781">
              <w:rPr>
                <w:rFonts w:asciiTheme="majorHAnsi" w:hAnsiTheme="majorHAnsi" w:cstheme="majorHAnsi"/>
                <w:b/>
                <w:bCs/>
                <w:szCs w:val="24"/>
              </w:rPr>
              <w:t>in particular with</w:t>
            </w:r>
            <w:proofErr w:type="gramEnd"/>
            <w:r w:rsidRPr="00C60781">
              <w:rPr>
                <w:rFonts w:asciiTheme="majorHAnsi" w:hAnsiTheme="majorHAnsi" w:cstheme="majorHAnsi"/>
                <w:b/>
                <w:bCs/>
                <w:szCs w:val="24"/>
              </w:rPr>
              <w:t xml:space="preserve">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t xml:space="preserve">g)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 xml:space="preserve">h)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proofErr w:type="gramStart"/>
      <w:r w:rsidR="00D44D45">
        <w:rPr>
          <w:rFonts w:asciiTheme="majorHAnsi" w:hAnsiTheme="majorHAnsi" w:cstheme="majorHAnsi"/>
          <w:b/>
          <w:sz w:val="22"/>
        </w:rPr>
        <w:t>B</w:t>
      </w:r>
      <w:r w:rsidRPr="006F6D29">
        <w:rPr>
          <w:rFonts w:asciiTheme="majorHAnsi" w:hAnsiTheme="majorHAnsi" w:cstheme="majorHAnsi"/>
          <w:b/>
          <w:sz w:val="22"/>
        </w:rPr>
        <w:t>ishop</w:t>
      </w:r>
      <w:proofErr w:type="gramEnd"/>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proofErr w:type="gramStart"/>
      <w:r>
        <w:rPr>
          <w:rFonts w:asciiTheme="majorHAnsi" w:hAnsiTheme="majorHAnsi" w:cstheme="majorHAnsi"/>
          <w:sz w:val="22"/>
        </w:rPr>
        <w:t>B</w:t>
      </w:r>
      <w:r w:rsidRPr="006F6D29">
        <w:rPr>
          <w:rFonts w:asciiTheme="majorHAnsi" w:hAnsiTheme="majorHAnsi" w:cstheme="majorHAnsi"/>
          <w:sz w:val="22"/>
        </w:rPr>
        <w:t>ishop</w:t>
      </w:r>
      <w:proofErr w:type="gramEnd"/>
      <w:r w:rsidRPr="006F6D29">
        <w:rPr>
          <w:rFonts w:asciiTheme="majorHAnsi" w:hAnsiTheme="majorHAnsi" w:cstheme="majorHAnsi"/>
          <w:sz w:val="22"/>
        </w:rPr>
        <w:t xml:space="preserve">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 xml:space="preserve">for example a current churchwarden or head teacher </w:t>
      </w:r>
      <w:proofErr w:type="gramStart"/>
      <w:r w:rsidRPr="006F6D29">
        <w:rPr>
          <w:rFonts w:asciiTheme="majorHAnsi" w:hAnsiTheme="majorHAnsi" w:cstheme="majorHAnsi"/>
          <w:sz w:val="22"/>
        </w:rPr>
        <w:t>of</w:t>
      </w:r>
      <w:proofErr w:type="gramEnd"/>
      <w:r w:rsidRPr="006F6D29">
        <w:rPr>
          <w:rFonts w:asciiTheme="majorHAnsi" w:hAnsiTheme="majorHAnsi" w:cstheme="majorHAnsi"/>
          <w:sz w:val="22"/>
        </w:rPr>
        <w:t xml:space="preserve">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w:t>
            </w:r>
            <w:proofErr w:type="gramStart"/>
            <w:r w:rsidRPr="006F6D29">
              <w:rPr>
                <w:rFonts w:asciiTheme="majorHAnsi" w:hAnsiTheme="majorHAnsi" w:cstheme="majorHAnsi"/>
                <w:sz w:val="22"/>
              </w:rPr>
              <w:t>in order to</w:t>
            </w:r>
            <w:proofErr w:type="gramEnd"/>
            <w:r w:rsidRPr="006F6D29">
              <w:rPr>
                <w:rFonts w:asciiTheme="majorHAnsi" w:hAnsiTheme="majorHAnsi" w:cstheme="majorHAnsi"/>
                <w:sz w:val="22"/>
              </w:rPr>
              <w:t xml:space="preserve">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do not complete this form, or if you do not give true, accurate and complete information in response to the questions it contains, this may amount to misconduct under the Clergy Discipline Measure </w:t>
      </w:r>
      <w:proofErr w:type="gramStart"/>
      <w:r w:rsidRPr="006F6D29">
        <w:rPr>
          <w:rFonts w:asciiTheme="majorHAnsi" w:hAnsiTheme="majorHAnsi" w:cstheme="majorHAnsi"/>
          <w:sz w:val="22"/>
        </w:rPr>
        <w:t>2003</w:t>
      </w:r>
      <w:proofErr w:type="gramEnd"/>
      <w:r w:rsidRPr="006F6D29">
        <w:rPr>
          <w:rFonts w:asciiTheme="majorHAnsi" w:hAnsiTheme="majorHAnsi" w:cstheme="majorHAnsi"/>
          <w:sz w:val="22"/>
        </w:rPr>
        <w:t xml:space="preserve">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If </w:t>
            </w:r>
            <w:proofErr w:type="gramStart"/>
            <w:r w:rsidRPr="006F6D29">
              <w:rPr>
                <w:rFonts w:asciiTheme="majorHAnsi" w:eastAsia="Gill Sans MT" w:hAnsiTheme="majorHAnsi" w:cstheme="majorHAnsi"/>
                <w:b/>
                <w:color w:val="000000"/>
                <w:sz w:val="22"/>
                <w:lang w:eastAsia="en-GB"/>
              </w:rPr>
              <w:t>appointed</w:t>
            </w:r>
            <w:proofErr w:type="gramEnd"/>
            <w:r w:rsidRPr="006F6D29">
              <w:rPr>
                <w:rFonts w:asciiTheme="majorHAnsi" w:eastAsia="Gill Sans MT" w:hAnsiTheme="majorHAnsi" w:cstheme="majorHAnsi"/>
                <w:b/>
                <w:color w:val="000000"/>
                <w:sz w:val="22"/>
                <w:lang w:eastAsia="en-GB"/>
              </w:rPr>
              <w:t xml:space="preserve">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4"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is form helps you to demonstrate </w:t>
      </w:r>
      <w:proofErr w:type="gramStart"/>
      <w:r w:rsidRPr="006F6D29">
        <w:rPr>
          <w:rFonts w:asciiTheme="majorHAnsi" w:hAnsiTheme="majorHAnsi" w:cstheme="majorHAnsi"/>
          <w:sz w:val="22"/>
        </w:rPr>
        <w:t>your</w:t>
      </w:r>
      <w:proofErr w:type="gramEnd"/>
      <w:r w:rsidRPr="006F6D29">
        <w:rPr>
          <w:rFonts w:asciiTheme="majorHAnsi" w:hAnsiTheme="majorHAnsi" w:cstheme="majorHAnsi"/>
          <w:sz w:val="22"/>
        </w:rPr>
        <w:t xml:space="preserve">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w:t>
      </w:r>
      <w:proofErr w:type="gramStart"/>
      <w:r w:rsidRPr="006F6D29">
        <w:rPr>
          <w:rFonts w:asciiTheme="majorHAnsi" w:hAnsiTheme="majorHAnsi" w:cstheme="majorHAnsi"/>
          <w:sz w:val="22"/>
        </w:rPr>
        <w:t>form</w:t>
      </w:r>
      <w:proofErr w:type="gramEnd"/>
      <w:r w:rsidRPr="006F6D29">
        <w:rPr>
          <w:rFonts w:asciiTheme="majorHAnsi" w:hAnsiTheme="majorHAnsi" w:cstheme="majorHAnsi"/>
          <w:sz w:val="22"/>
        </w:rPr>
        <w:t xml:space="preserve">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e bishop may ask you questions about the confidential information at your private interview because he or she </w:t>
      </w:r>
      <w:proofErr w:type="gramStart"/>
      <w:r w:rsidRPr="006F6D29">
        <w:rPr>
          <w:rFonts w:asciiTheme="majorHAnsi" w:hAnsiTheme="majorHAnsi" w:cstheme="majorHAnsi"/>
          <w:sz w:val="22"/>
        </w:rPr>
        <w:t>has to</w:t>
      </w:r>
      <w:proofErr w:type="gramEnd"/>
      <w:r w:rsidRPr="006F6D29">
        <w:rPr>
          <w:rFonts w:asciiTheme="majorHAnsi" w:hAnsiTheme="majorHAnsi" w:cstheme="majorHAnsi"/>
          <w:sz w:val="22"/>
        </w:rPr>
        <w:t xml:space="preserve">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you will be invited to provide information about you and your </w:t>
      </w:r>
      <w:proofErr w:type="gramStart"/>
      <w:r w:rsidRPr="006F6D29">
        <w:rPr>
          <w:rFonts w:asciiTheme="majorHAnsi" w:hAnsiTheme="majorHAnsi" w:cstheme="majorHAnsi"/>
          <w:sz w:val="22"/>
        </w:rPr>
        <w:t>family</w:t>
      </w:r>
      <w:proofErr w:type="gramEnd"/>
      <w:r w:rsidRPr="006F6D29">
        <w:rPr>
          <w:rFonts w:asciiTheme="majorHAnsi" w:hAnsiTheme="majorHAnsi" w:cstheme="majorHAnsi"/>
          <w:sz w:val="22"/>
        </w:rPr>
        <w:t xml:space="preserve"> so the bishop has the information he or she needs to provide you with pastoral care.</w:t>
      </w:r>
    </w:p>
    <w:sectPr w:rsidR="00C92296" w:rsidSect="000D3E6E">
      <w:headerReference w:type="default" r:id="rId15"/>
      <w:footerReference w:type="default" r:id="rId16"/>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F7EF2" w14:textId="77777777" w:rsidR="00263059" w:rsidRDefault="00263059" w:rsidP="009B7117">
      <w:pPr>
        <w:spacing w:after="0" w:line="240" w:lineRule="auto"/>
      </w:pPr>
      <w:r>
        <w:separator/>
      </w:r>
    </w:p>
  </w:endnote>
  <w:endnote w:type="continuationSeparator" w:id="0">
    <w:p w14:paraId="54FCE7FF" w14:textId="77777777" w:rsidR="00263059" w:rsidRDefault="0026305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A4D1A" w14:textId="77777777" w:rsidR="00263059" w:rsidRDefault="00263059" w:rsidP="009B7117">
      <w:pPr>
        <w:spacing w:after="0" w:line="240" w:lineRule="auto"/>
      </w:pPr>
      <w:r>
        <w:separator/>
      </w:r>
    </w:p>
  </w:footnote>
  <w:footnote w:type="continuationSeparator" w:id="0">
    <w:p w14:paraId="5D10D632" w14:textId="77777777" w:rsidR="00263059" w:rsidRDefault="00263059"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B0D5598" w:rsidR="001939A6" w:rsidRDefault="000F0682">
    <w:pPr>
      <w:pStyle w:val="Header"/>
    </w:pPr>
    <w:r>
      <w:rPr>
        <w:noProof/>
        <w:lang w:eastAsia="en-GB"/>
      </w:rPr>
      <w:drawing>
        <wp:anchor distT="0" distB="0" distL="114300" distR="114300" simplePos="0" relativeHeight="251660288" behindDoc="0" locked="0" layoutInCell="1" allowOverlap="1" wp14:anchorId="4EF5BD3A" wp14:editId="4A389096">
          <wp:simplePos x="0" y="0"/>
          <wp:positionH relativeFrom="column">
            <wp:posOffset>5175250</wp:posOffset>
          </wp:positionH>
          <wp:positionV relativeFrom="paragraph">
            <wp:posOffset>-93980</wp:posOffset>
          </wp:positionV>
          <wp:extent cx="1252220" cy="421005"/>
          <wp:effectExtent l="0" t="0" r="5080" b="0"/>
          <wp:wrapThrough wrapText="bothSides">
            <wp:wrapPolygon edited="0">
              <wp:start x="0" y="0"/>
              <wp:lineTo x="0" y="20525"/>
              <wp:lineTo x="21359" y="20525"/>
              <wp:lineTo x="21359" y="0"/>
              <wp:lineTo x="0" y="0"/>
            </wp:wrapPolygon>
          </wp:wrapThrough>
          <wp:docPr id="865124495" name="Picture 865124495"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27A805" wp14:editId="127E0872">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2"/>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574B2"/>
    <w:rsid w:val="0005777D"/>
    <w:rsid w:val="000654D5"/>
    <w:rsid w:val="00081C00"/>
    <w:rsid w:val="00084372"/>
    <w:rsid w:val="00084894"/>
    <w:rsid w:val="00087625"/>
    <w:rsid w:val="00087A5D"/>
    <w:rsid w:val="00096088"/>
    <w:rsid w:val="000A0F3E"/>
    <w:rsid w:val="000A2964"/>
    <w:rsid w:val="000A2B9A"/>
    <w:rsid w:val="000B2395"/>
    <w:rsid w:val="000B4253"/>
    <w:rsid w:val="000B4263"/>
    <w:rsid w:val="000B6768"/>
    <w:rsid w:val="000C5BF1"/>
    <w:rsid w:val="000C77BF"/>
    <w:rsid w:val="000C7B53"/>
    <w:rsid w:val="000D130D"/>
    <w:rsid w:val="000D3166"/>
    <w:rsid w:val="000D3E6E"/>
    <w:rsid w:val="000E1189"/>
    <w:rsid w:val="000F0682"/>
    <w:rsid w:val="00105C22"/>
    <w:rsid w:val="00107169"/>
    <w:rsid w:val="00116611"/>
    <w:rsid w:val="00116CB4"/>
    <w:rsid w:val="00120DF2"/>
    <w:rsid w:val="00122B6F"/>
    <w:rsid w:val="0012485C"/>
    <w:rsid w:val="00126D1A"/>
    <w:rsid w:val="00127338"/>
    <w:rsid w:val="00127AA2"/>
    <w:rsid w:val="0013039C"/>
    <w:rsid w:val="0013062A"/>
    <w:rsid w:val="001330B8"/>
    <w:rsid w:val="00135A37"/>
    <w:rsid w:val="00137149"/>
    <w:rsid w:val="00137264"/>
    <w:rsid w:val="00141E90"/>
    <w:rsid w:val="001426A5"/>
    <w:rsid w:val="00142D57"/>
    <w:rsid w:val="0015035A"/>
    <w:rsid w:val="00152CE6"/>
    <w:rsid w:val="001644AE"/>
    <w:rsid w:val="0017014F"/>
    <w:rsid w:val="001827F1"/>
    <w:rsid w:val="0018390C"/>
    <w:rsid w:val="00184B49"/>
    <w:rsid w:val="00186354"/>
    <w:rsid w:val="00190A65"/>
    <w:rsid w:val="00190EB6"/>
    <w:rsid w:val="001939A6"/>
    <w:rsid w:val="00193FD3"/>
    <w:rsid w:val="00195E95"/>
    <w:rsid w:val="00196A7F"/>
    <w:rsid w:val="001A45AD"/>
    <w:rsid w:val="001A59F3"/>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6003E"/>
    <w:rsid w:val="0026245D"/>
    <w:rsid w:val="00263059"/>
    <w:rsid w:val="00266368"/>
    <w:rsid w:val="00266ED3"/>
    <w:rsid w:val="00271112"/>
    <w:rsid w:val="002719AD"/>
    <w:rsid w:val="00272FDF"/>
    <w:rsid w:val="00280B5D"/>
    <w:rsid w:val="0028101E"/>
    <w:rsid w:val="0028167A"/>
    <w:rsid w:val="00281A3C"/>
    <w:rsid w:val="00292E1E"/>
    <w:rsid w:val="002A0829"/>
    <w:rsid w:val="002A0DC4"/>
    <w:rsid w:val="002A49A1"/>
    <w:rsid w:val="002A7C22"/>
    <w:rsid w:val="002A7CF9"/>
    <w:rsid w:val="002A7E68"/>
    <w:rsid w:val="002B0EA7"/>
    <w:rsid w:val="002C0A7A"/>
    <w:rsid w:val="002C68DE"/>
    <w:rsid w:val="002D5105"/>
    <w:rsid w:val="002D58AE"/>
    <w:rsid w:val="002D5AE9"/>
    <w:rsid w:val="002E0AB0"/>
    <w:rsid w:val="002E10F4"/>
    <w:rsid w:val="002E2E6E"/>
    <w:rsid w:val="002E429C"/>
    <w:rsid w:val="002F025D"/>
    <w:rsid w:val="002F16E0"/>
    <w:rsid w:val="002F660D"/>
    <w:rsid w:val="002F6DB4"/>
    <w:rsid w:val="0030150A"/>
    <w:rsid w:val="00304731"/>
    <w:rsid w:val="00325C1C"/>
    <w:rsid w:val="00325CD5"/>
    <w:rsid w:val="00326A76"/>
    <w:rsid w:val="00332B38"/>
    <w:rsid w:val="00337D9D"/>
    <w:rsid w:val="00340DE9"/>
    <w:rsid w:val="003412E8"/>
    <w:rsid w:val="00341E5B"/>
    <w:rsid w:val="00342472"/>
    <w:rsid w:val="00342F5B"/>
    <w:rsid w:val="0034596A"/>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54AA"/>
    <w:rsid w:val="003C6DF7"/>
    <w:rsid w:val="003D330D"/>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70C8E"/>
    <w:rsid w:val="00473D12"/>
    <w:rsid w:val="00474AD8"/>
    <w:rsid w:val="00477DCB"/>
    <w:rsid w:val="0048601A"/>
    <w:rsid w:val="004951C2"/>
    <w:rsid w:val="004A0E2E"/>
    <w:rsid w:val="004A2CFF"/>
    <w:rsid w:val="004B0E92"/>
    <w:rsid w:val="004B1568"/>
    <w:rsid w:val="004B29A9"/>
    <w:rsid w:val="004B5450"/>
    <w:rsid w:val="004C0E5F"/>
    <w:rsid w:val="004C1DA9"/>
    <w:rsid w:val="004C2350"/>
    <w:rsid w:val="004C549F"/>
    <w:rsid w:val="004C7CC1"/>
    <w:rsid w:val="004C7D2E"/>
    <w:rsid w:val="004D12AB"/>
    <w:rsid w:val="004D1B02"/>
    <w:rsid w:val="004D424B"/>
    <w:rsid w:val="004D463C"/>
    <w:rsid w:val="004D510F"/>
    <w:rsid w:val="004D5F66"/>
    <w:rsid w:val="004D6421"/>
    <w:rsid w:val="004E1C9D"/>
    <w:rsid w:val="004E232A"/>
    <w:rsid w:val="004E3637"/>
    <w:rsid w:val="004E3BD9"/>
    <w:rsid w:val="004E3DD8"/>
    <w:rsid w:val="004E4B0C"/>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6722"/>
    <w:rsid w:val="00551EE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3B18"/>
    <w:rsid w:val="005C5395"/>
    <w:rsid w:val="005C55AB"/>
    <w:rsid w:val="005C5AC4"/>
    <w:rsid w:val="005C641E"/>
    <w:rsid w:val="005D02F8"/>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2E2F"/>
    <w:rsid w:val="00616358"/>
    <w:rsid w:val="006170F2"/>
    <w:rsid w:val="00617271"/>
    <w:rsid w:val="006241B0"/>
    <w:rsid w:val="00627712"/>
    <w:rsid w:val="006356F1"/>
    <w:rsid w:val="0064353A"/>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6E1B"/>
    <w:rsid w:val="006B143C"/>
    <w:rsid w:val="006B1D9C"/>
    <w:rsid w:val="006C66E0"/>
    <w:rsid w:val="006C7741"/>
    <w:rsid w:val="006D2703"/>
    <w:rsid w:val="006D2B73"/>
    <w:rsid w:val="006D5E79"/>
    <w:rsid w:val="006E0A58"/>
    <w:rsid w:val="006E0C43"/>
    <w:rsid w:val="006E209C"/>
    <w:rsid w:val="006E2BCB"/>
    <w:rsid w:val="006E7A7C"/>
    <w:rsid w:val="006F4B92"/>
    <w:rsid w:val="006F6D29"/>
    <w:rsid w:val="00707E37"/>
    <w:rsid w:val="0071442D"/>
    <w:rsid w:val="00721EA1"/>
    <w:rsid w:val="0072208D"/>
    <w:rsid w:val="007222E3"/>
    <w:rsid w:val="007254C9"/>
    <w:rsid w:val="0072555D"/>
    <w:rsid w:val="0072781E"/>
    <w:rsid w:val="00733EB5"/>
    <w:rsid w:val="007432C2"/>
    <w:rsid w:val="00753548"/>
    <w:rsid w:val="0075565F"/>
    <w:rsid w:val="00762AF0"/>
    <w:rsid w:val="0076344D"/>
    <w:rsid w:val="007646F1"/>
    <w:rsid w:val="00767482"/>
    <w:rsid w:val="00770D04"/>
    <w:rsid w:val="00775963"/>
    <w:rsid w:val="007771ED"/>
    <w:rsid w:val="00781C9C"/>
    <w:rsid w:val="00782FCE"/>
    <w:rsid w:val="00783C04"/>
    <w:rsid w:val="00784073"/>
    <w:rsid w:val="00784459"/>
    <w:rsid w:val="00785990"/>
    <w:rsid w:val="00794654"/>
    <w:rsid w:val="007949C5"/>
    <w:rsid w:val="00796200"/>
    <w:rsid w:val="007A62D7"/>
    <w:rsid w:val="007A7D3A"/>
    <w:rsid w:val="007B161A"/>
    <w:rsid w:val="007C0AEE"/>
    <w:rsid w:val="007C166F"/>
    <w:rsid w:val="007C6EBB"/>
    <w:rsid w:val="007D6B95"/>
    <w:rsid w:val="007E11F2"/>
    <w:rsid w:val="007E52ED"/>
    <w:rsid w:val="007F2165"/>
    <w:rsid w:val="007F4CA7"/>
    <w:rsid w:val="008003CC"/>
    <w:rsid w:val="008040F5"/>
    <w:rsid w:val="0080677F"/>
    <w:rsid w:val="00817ADA"/>
    <w:rsid w:val="00830934"/>
    <w:rsid w:val="00830A26"/>
    <w:rsid w:val="00833F39"/>
    <w:rsid w:val="00842969"/>
    <w:rsid w:val="00845DAF"/>
    <w:rsid w:val="00846642"/>
    <w:rsid w:val="0084684D"/>
    <w:rsid w:val="008501B6"/>
    <w:rsid w:val="0085274E"/>
    <w:rsid w:val="00854AC3"/>
    <w:rsid w:val="00854C71"/>
    <w:rsid w:val="00854E70"/>
    <w:rsid w:val="00862450"/>
    <w:rsid w:val="0087077F"/>
    <w:rsid w:val="00875758"/>
    <w:rsid w:val="00875E5F"/>
    <w:rsid w:val="00882DC5"/>
    <w:rsid w:val="008904FD"/>
    <w:rsid w:val="0089230E"/>
    <w:rsid w:val="00897E2F"/>
    <w:rsid w:val="008A2447"/>
    <w:rsid w:val="008A55EC"/>
    <w:rsid w:val="008A628B"/>
    <w:rsid w:val="008B4E61"/>
    <w:rsid w:val="008B7C45"/>
    <w:rsid w:val="008C0753"/>
    <w:rsid w:val="008C7F99"/>
    <w:rsid w:val="008D208F"/>
    <w:rsid w:val="008D360C"/>
    <w:rsid w:val="008E2F5C"/>
    <w:rsid w:val="008E4840"/>
    <w:rsid w:val="008E5D79"/>
    <w:rsid w:val="008E5FC3"/>
    <w:rsid w:val="008F2E96"/>
    <w:rsid w:val="008F784D"/>
    <w:rsid w:val="00900E8C"/>
    <w:rsid w:val="0090290B"/>
    <w:rsid w:val="00902EA7"/>
    <w:rsid w:val="009119D5"/>
    <w:rsid w:val="009131CE"/>
    <w:rsid w:val="0091411E"/>
    <w:rsid w:val="00914978"/>
    <w:rsid w:val="009211AF"/>
    <w:rsid w:val="00926365"/>
    <w:rsid w:val="0093179A"/>
    <w:rsid w:val="0093609C"/>
    <w:rsid w:val="009436EE"/>
    <w:rsid w:val="00947F12"/>
    <w:rsid w:val="00950244"/>
    <w:rsid w:val="00952548"/>
    <w:rsid w:val="00952748"/>
    <w:rsid w:val="00952C67"/>
    <w:rsid w:val="0095336F"/>
    <w:rsid w:val="00954C7E"/>
    <w:rsid w:val="00954C88"/>
    <w:rsid w:val="00955622"/>
    <w:rsid w:val="0096320A"/>
    <w:rsid w:val="00963373"/>
    <w:rsid w:val="00964BE7"/>
    <w:rsid w:val="00966DFA"/>
    <w:rsid w:val="009705A5"/>
    <w:rsid w:val="0097230B"/>
    <w:rsid w:val="00973132"/>
    <w:rsid w:val="00987F8F"/>
    <w:rsid w:val="00990020"/>
    <w:rsid w:val="00995075"/>
    <w:rsid w:val="0099691F"/>
    <w:rsid w:val="00996D14"/>
    <w:rsid w:val="009A3DAD"/>
    <w:rsid w:val="009A630B"/>
    <w:rsid w:val="009B4935"/>
    <w:rsid w:val="009B563E"/>
    <w:rsid w:val="009B7117"/>
    <w:rsid w:val="009C42D5"/>
    <w:rsid w:val="009D2E59"/>
    <w:rsid w:val="009D37B0"/>
    <w:rsid w:val="009D4D10"/>
    <w:rsid w:val="009D5BCC"/>
    <w:rsid w:val="009D5BD9"/>
    <w:rsid w:val="009E0B9D"/>
    <w:rsid w:val="009E0E69"/>
    <w:rsid w:val="009E730E"/>
    <w:rsid w:val="009F47D4"/>
    <w:rsid w:val="00A07992"/>
    <w:rsid w:val="00A138A8"/>
    <w:rsid w:val="00A13E92"/>
    <w:rsid w:val="00A218B5"/>
    <w:rsid w:val="00A27BFA"/>
    <w:rsid w:val="00A335A9"/>
    <w:rsid w:val="00A56320"/>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06131"/>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4177"/>
    <w:rsid w:val="00C46D47"/>
    <w:rsid w:val="00C50C65"/>
    <w:rsid w:val="00C51CE8"/>
    <w:rsid w:val="00C5589F"/>
    <w:rsid w:val="00C56739"/>
    <w:rsid w:val="00C60781"/>
    <w:rsid w:val="00C627B2"/>
    <w:rsid w:val="00C657DA"/>
    <w:rsid w:val="00C65EF9"/>
    <w:rsid w:val="00C81786"/>
    <w:rsid w:val="00C82323"/>
    <w:rsid w:val="00C82C74"/>
    <w:rsid w:val="00C84361"/>
    <w:rsid w:val="00C878D7"/>
    <w:rsid w:val="00C92296"/>
    <w:rsid w:val="00C925F6"/>
    <w:rsid w:val="00C9489D"/>
    <w:rsid w:val="00C966C2"/>
    <w:rsid w:val="00CA1AD5"/>
    <w:rsid w:val="00CA247D"/>
    <w:rsid w:val="00CA4F1F"/>
    <w:rsid w:val="00CB1616"/>
    <w:rsid w:val="00CB3E7F"/>
    <w:rsid w:val="00CB51FB"/>
    <w:rsid w:val="00CC1DD9"/>
    <w:rsid w:val="00CC2BF2"/>
    <w:rsid w:val="00CC78A6"/>
    <w:rsid w:val="00CD0318"/>
    <w:rsid w:val="00CD58F2"/>
    <w:rsid w:val="00CD7E53"/>
    <w:rsid w:val="00CE01B1"/>
    <w:rsid w:val="00CE164F"/>
    <w:rsid w:val="00CE73AC"/>
    <w:rsid w:val="00CF2D62"/>
    <w:rsid w:val="00D20053"/>
    <w:rsid w:val="00D23141"/>
    <w:rsid w:val="00D2605A"/>
    <w:rsid w:val="00D44D45"/>
    <w:rsid w:val="00D534EF"/>
    <w:rsid w:val="00D5461E"/>
    <w:rsid w:val="00D57DCB"/>
    <w:rsid w:val="00D603E5"/>
    <w:rsid w:val="00D6291E"/>
    <w:rsid w:val="00D66787"/>
    <w:rsid w:val="00D74B24"/>
    <w:rsid w:val="00D75444"/>
    <w:rsid w:val="00D86318"/>
    <w:rsid w:val="00D87FCE"/>
    <w:rsid w:val="00D972A1"/>
    <w:rsid w:val="00DB3A92"/>
    <w:rsid w:val="00DB6384"/>
    <w:rsid w:val="00DC3789"/>
    <w:rsid w:val="00DC3C66"/>
    <w:rsid w:val="00DD29F0"/>
    <w:rsid w:val="00DE29D1"/>
    <w:rsid w:val="00DF20B4"/>
    <w:rsid w:val="00DF3CEC"/>
    <w:rsid w:val="00DF573D"/>
    <w:rsid w:val="00DF731F"/>
    <w:rsid w:val="00E000B7"/>
    <w:rsid w:val="00E00AC7"/>
    <w:rsid w:val="00E01ED5"/>
    <w:rsid w:val="00E02814"/>
    <w:rsid w:val="00E1033E"/>
    <w:rsid w:val="00E13273"/>
    <w:rsid w:val="00E159DF"/>
    <w:rsid w:val="00E15D36"/>
    <w:rsid w:val="00E177D5"/>
    <w:rsid w:val="00E20912"/>
    <w:rsid w:val="00E2137C"/>
    <w:rsid w:val="00E22936"/>
    <w:rsid w:val="00E24F76"/>
    <w:rsid w:val="00E25EDC"/>
    <w:rsid w:val="00E30D52"/>
    <w:rsid w:val="00E3102F"/>
    <w:rsid w:val="00E32041"/>
    <w:rsid w:val="00E50B51"/>
    <w:rsid w:val="00E52CA0"/>
    <w:rsid w:val="00E52E66"/>
    <w:rsid w:val="00E57015"/>
    <w:rsid w:val="00E6180A"/>
    <w:rsid w:val="00E618A3"/>
    <w:rsid w:val="00E65CA6"/>
    <w:rsid w:val="00E712FC"/>
    <w:rsid w:val="00E71731"/>
    <w:rsid w:val="00E756D3"/>
    <w:rsid w:val="00E76D1D"/>
    <w:rsid w:val="00E86E09"/>
    <w:rsid w:val="00E87A1C"/>
    <w:rsid w:val="00E91584"/>
    <w:rsid w:val="00EA0833"/>
    <w:rsid w:val="00EA37DE"/>
    <w:rsid w:val="00EA3E22"/>
    <w:rsid w:val="00EA4DF5"/>
    <w:rsid w:val="00EA4EA1"/>
    <w:rsid w:val="00EA768E"/>
    <w:rsid w:val="00EB3586"/>
    <w:rsid w:val="00EC03B1"/>
    <w:rsid w:val="00ED0267"/>
    <w:rsid w:val="00ED41E4"/>
    <w:rsid w:val="00ED44B0"/>
    <w:rsid w:val="00ED7591"/>
    <w:rsid w:val="00EE3B5A"/>
    <w:rsid w:val="00EE5192"/>
    <w:rsid w:val="00EE5786"/>
    <w:rsid w:val="00EE7BFA"/>
    <w:rsid w:val="00EF4483"/>
    <w:rsid w:val="00F01000"/>
    <w:rsid w:val="00F016D9"/>
    <w:rsid w:val="00F05F1D"/>
    <w:rsid w:val="00F06315"/>
    <w:rsid w:val="00F10DFF"/>
    <w:rsid w:val="00F15C62"/>
    <w:rsid w:val="00F208E7"/>
    <w:rsid w:val="00F21EB7"/>
    <w:rsid w:val="00F2301A"/>
    <w:rsid w:val="00F249F1"/>
    <w:rsid w:val="00F25477"/>
    <w:rsid w:val="00F30E99"/>
    <w:rsid w:val="00F374E9"/>
    <w:rsid w:val="00F375C4"/>
    <w:rsid w:val="00F41071"/>
    <w:rsid w:val="00F43553"/>
    <w:rsid w:val="00F43D1A"/>
    <w:rsid w:val="00F44E24"/>
    <w:rsid w:val="00F45EE7"/>
    <w:rsid w:val="00F47F00"/>
    <w:rsid w:val="00F514DE"/>
    <w:rsid w:val="00F6087E"/>
    <w:rsid w:val="00F62062"/>
    <w:rsid w:val="00F62359"/>
    <w:rsid w:val="00F62EF6"/>
    <w:rsid w:val="00F75258"/>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B6C1A"/>
    <w:rsid w:val="00FC059E"/>
    <w:rsid w:val="00FC1447"/>
    <w:rsid w:val="00FC4176"/>
    <w:rsid w:val="00FC7013"/>
    <w:rsid w:val="00FD32EA"/>
    <w:rsid w:val="00FD4D8B"/>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hdeacon.handw@elydioces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ydiocese.org/about/news-jobs-and-events/job-vacancies/rector-designate-for-the-paxtons-with-diddington-southoe-and-the-offords.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ydiocese.org/about/news-jobs-and-events/job-vacancies/rector-designate-for-the-paxtons-with-diddington-southoe-and-the-offords.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safeguarding/safeguarding-e-manu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C82A2-CC25-44A0-80D6-968DA938DD7E}">
  <ds:schemaRefs>
    <ds:schemaRef ds:uri="http://schemas.microsoft.com/sharepoint/v3/contenttype/forms"/>
  </ds:schemaRefs>
</ds:datastoreItem>
</file>

<file path=customXml/itemProps2.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customXml/itemProps4.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James Owen</cp:lastModifiedBy>
  <cp:revision>2</cp:revision>
  <cp:lastPrinted>2015-05-06T14:24:00Z</cp:lastPrinted>
  <dcterms:created xsi:type="dcterms:W3CDTF">2025-12-02T00:26:00Z</dcterms:created>
  <dcterms:modified xsi:type="dcterms:W3CDTF">2025-12-0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